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6C4B398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7A10EF99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56217B0A" w:rsidR="00383B3D" w:rsidRPr="00C96B54" w:rsidRDefault="00896428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2/134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896428" w:rsidRDefault="008068B6" w:rsidP="000E64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96428">
              <w:rPr>
                <w:rFonts w:ascii="Arial" w:hAnsi="Arial" w:cs="Arial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59BBDE3A" w:rsidR="00383B3D" w:rsidRPr="00896428" w:rsidRDefault="00162551" w:rsidP="000E64D0">
            <w:pPr>
              <w:pStyle w:val="NoSpacing"/>
              <w:rPr>
                <w:rStyle w:val="10POINTCORPORATE"/>
                <w:rFonts w:cs="Arial"/>
                <w:color w:val="auto"/>
              </w:rPr>
            </w:pPr>
            <w:r w:rsidRPr="00896428">
              <w:rPr>
                <w:rStyle w:val="10POINTCORPORATE"/>
                <w:rFonts w:cs="Arial"/>
                <w:color w:val="auto"/>
              </w:rPr>
              <w:t>PS/</w:t>
            </w:r>
            <w:r w:rsidR="00FC70E2" w:rsidRPr="00896428">
              <w:rPr>
                <w:rStyle w:val="10POINTCORPORATE"/>
                <w:rFonts w:cs="Arial"/>
                <w:color w:val="auto"/>
              </w:rPr>
              <w:t>22</w:t>
            </w:r>
            <w:r w:rsidRPr="00896428">
              <w:rPr>
                <w:rStyle w:val="10POINTCORPORATE"/>
                <w:rFonts w:cs="Arial"/>
                <w:color w:val="auto"/>
              </w:rPr>
              <w:t>/</w:t>
            </w:r>
            <w:r w:rsidR="00FC70E2" w:rsidRPr="00896428">
              <w:rPr>
                <w:rStyle w:val="10POINTCORPORATE"/>
                <w:rFonts w:cs="Arial"/>
                <w:color w:val="auto"/>
              </w:rPr>
              <w:t>134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5E1B68EC" w:rsidR="00383B3D" w:rsidRPr="00C96B54" w:rsidRDefault="00896428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96428">
              <w:rPr>
                <w:rStyle w:val="10POINTCORPORATE"/>
                <w:rFonts w:cs="Arial"/>
              </w:rPr>
              <w:t>02</w:t>
            </w:r>
            <w:r w:rsidR="00FC70E2" w:rsidRPr="00896428">
              <w:rPr>
                <w:rStyle w:val="10POINTCORPORATE"/>
                <w:rFonts w:cs="Arial"/>
              </w:rPr>
              <w:t>/0</w:t>
            </w:r>
            <w:r w:rsidRPr="00896428">
              <w:rPr>
                <w:rStyle w:val="10POINTCORPORATE"/>
                <w:rFonts w:cs="Arial"/>
              </w:rPr>
              <w:t>6</w:t>
            </w:r>
            <w:r w:rsidR="00FC70E2" w:rsidRPr="00896428">
              <w:rPr>
                <w:rStyle w:val="10POINTCORPORATE"/>
                <w:rFonts w:cs="Arial"/>
              </w:rPr>
              <w:t>/2023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264FC3F3" w14:textId="556A945B" w:rsidR="00162551" w:rsidRPr="00E54A32" w:rsidRDefault="00E34E23" w:rsidP="0016255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Burlington Uniforms Ltd</w:t>
      </w: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3BC6A333" w:rsidR="005156E5" w:rsidRDefault="005156E5" w:rsidP="00027A53">
      <w:pPr>
        <w:jc w:val="left"/>
        <w:rPr>
          <w:rFonts w:ascii="Arial" w:hAnsi="Arial" w:cs="Arial"/>
        </w:rPr>
      </w:pPr>
    </w:p>
    <w:p w14:paraId="4E6FB451" w14:textId="77777777" w:rsidR="00896428" w:rsidRPr="00C96B54" w:rsidRDefault="00896428" w:rsidP="00027A53">
      <w:pPr>
        <w:jc w:val="left"/>
        <w:rPr>
          <w:rFonts w:ascii="Arial" w:hAnsi="Arial" w:cs="Arial"/>
        </w:rPr>
      </w:pPr>
    </w:p>
    <w:p w14:paraId="0A2E3905" w14:textId="707686B6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E34E23">
        <w:rPr>
          <w:rFonts w:ascii="Arial" w:hAnsi="Arial" w:cs="Arial"/>
          <w:bCs/>
          <w:szCs w:val="24"/>
        </w:rPr>
        <w:t>XXXXXXXXXX</w:t>
      </w:r>
      <w:r w:rsidR="00896428" w:rsidRPr="00896428">
        <w:rPr>
          <w:rFonts w:ascii="Arial" w:hAnsi="Arial" w:cs="Arial"/>
          <w:bCs/>
          <w:szCs w:val="24"/>
        </w:rPr>
        <w:t>,</w:t>
      </w:r>
      <w:r w:rsidR="00E34E23">
        <w:rPr>
          <w:rFonts w:ascii="Arial" w:hAnsi="Arial" w:cs="Arial"/>
          <w:bCs/>
          <w:szCs w:val="24"/>
        </w:rPr>
        <w:t xml:space="preserve"> </w:t>
      </w:r>
      <w:r w:rsidR="00E34E23" w:rsidRPr="008107C7">
        <w:t>redacted under FOIA section</w:t>
      </w:r>
      <w:r w:rsidR="00E34E23">
        <w:t xml:space="preserve"> 40.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43A6875B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</w:t>
      </w:r>
      <w:r w:rsidRPr="00896428">
        <w:rPr>
          <w:rFonts w:ascii="Arial" w:hAnsi="Arial" w:cs="Arial"/>
          <w:b/>
        </w:rPr>
        <w:t xml:space="preserve">: </w:t>
      </w:r>
      <w:r w:rsidRPr="00963678">
        <w:rPr>
          <w:rFonts w:ascii="Arial" w:hAnsi="Arial" w:cs="Arial"/>
          <w:bCs/>
        </w:rPr>
        <w:t>PS/</w:t>
      </w:r>
      <w:r w:rsidR="00FC70E2" w:rsidRPr="00963678">
        <w:rPr>
          <w:rFonts w:ascii="Arial" w:hAnsi="Arial" w:cs="Arial"/>
          <w:bCs/>
        </w:rPr>
        <w:t>22/134</w:t>
      </w:r>
    </w:p>
    <w:p w14:paraId="6B97F531" w14:textId="1215CBEE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FC70E2" w:rsidRPr="00963678">
        <w:rPr>
          <w:rFonts w:ascii="Arial" w:hAnsi="Arial" w:cs="Arial"/>
          <w:bCs/>
        </w:rPr>
        <w:t>Provision of Corporate Clothing</w:t>
      </w:r>
    </w:p>
    <w:p w14:paraId="684A5438" w14:textId="455D40EE" w:rsidR="00CD1093" w:rsidRDefault="00A439BB" w:rsidP="00162551">
      <w:pPr>
        <w:rPr>
          <w:rFonts w:ascii="Arial" w:hAnsi="Arial" w:cs="Arial"/>
          <w:szCs w:val="24"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FC70E2" w:rsidRPr="00963678">
        <w:rPr>
          <w:rFonts w:ascii="Arial" w:hAnsi="Arial" w:cs="Arial"/>
          <w:szCs w:val="24"/>
        </w:rPr>
        <w:t>ESPO Personal Protective Equipment &amp; Clothing Framework 144_19 Lots 1,2 and 7</w:t>
      </w:r>
    </w:p>
    <w:p w14:paraId="36489A13" w14:textId="77777777" w:rsidR="00FC70E2" w:rsidRDefault="00FC70E2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3C6AFD26" w:rsidR="0035380F" w:rsidRPr="00B40D1F" w:rsidRDefault="0035380F" w:rsidP="0035380F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896428">
        <w:rPr>
          <w:rFonts w:ascii="Arial" w:hAnsi="Arial" w:cs="Arial"/>
          <w:szCs w:val="24"/>
        </w:rPr>
        <w:t xml:space="preserve">quotation </w:t>
      </w:r>
      <w:r w:rsidR="00896428" w:rsidRPr="00896428">
        <w:rPr>
          <w:rFonts w:ascii="Arial" w:hAnsi="Arial" w:cs="Arial"/>
          <w:szCs w:val="24"/>
        </w:rPr>
        <w:t>for the tender we closed on 10</w:t>
      </w:r>
      <w:r w:rsidR="00896428" w:rsidRPr="00896428">
        <w:rPr>
          <w:rFonts w:ascii="Arial" w:hAnsi="Arial" w:cs="Arial"/>
          <w:szCs w:val="24"/>
          <w:vertAlign w:val="superscript"/>
        </w:rPr>
        <w:t>th</w:t>
      </w:r>
      <w:r w:rsidR="00896428" w:rsidRPr="00896428">
        <w:rPr>
          <w:rFonts w:ascii="Arial" w:hAnsi="Arial" w:cs="Arial"/>
          <w:szCs w:val="24"/>
        </w:rPr>
        <w:t xml:space="preserve"> May 2023</w:t>
      </w:r>
      <w:r w:rsidR="00F6290A" w:rsidRPr="00896428">
        <w:rPr>
          <w:rFonts w:ascii="Arial" w:hAnsi="Arial" w:cs="Arial"/>
          <w:szCs w:val="24"/>
        </w:rPr>
        <w:t xml:space="preserve"> </w:t>
      </w:r>
      <w:r w:rsidRPr="00896428">
        <w:rPr>
          <w:rFonts w:ascii="Arial" w:hAnsi="Arial" w:cs="Arial"/>
          <w:szCs w:val="24"/>
        </w:rPr>
        <w:t xml:space="preserve">under the terms and conditions of the </w:t>
      </w:r>
      <w:r w:rsidR="00FC70E2" w:rsidRPr="00896428">
        <w:rPr>
          <w:rFonts w:ascii="Arial" w:hAnsi="Arial" w:cs="Arial"/>
          <w:szCs w:val="24"/>
        </w:rPr>
        <w:t>ESPO Personal Protective Equipment &amp; Clothing Framework 144_19 Lots 1, 2 and 7.</w:t>
      </w:r>
      <w:r w:rsidR="00FC70E2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071FBC95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006A3B" w:rsidRPr="00896428">
        <w:rPr>
          <w:rFonts w:ascii="Arial" w:hAnsi="Arial" w:cs="Arial"/>
          <w:szCs w:val="24"/>
        </w:rPr>
        <w:t>ESPO Personal Protective Equipment &amp; Clothing Framework 144_19 Lots 1, 2 and 7</w:t>
      </w:r>
    </w:p>
    <w:p w14:paraId="7655043A" w14:textId="29B47DAC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Request for Proposal letter dated </w:t>
      </w:r>
      <w:r w:rsidR="00896428" w:rsidRPr="00896428">
        <w:rPr>
          <w:rFonts w:ascii="Arial" w:hAnsi="Arial" w:cs="Arial"/>
          <w:bCs/>
          <w:szCs w:val="24"/>
        </w:rPr>
        <w:t>11</w:t>
      </w:r>
      <w:r w:rsidR="00896428" w:rsidRPr="00896428">
        <w:rPr>
          <w:rFonts w:ascii="Arial" w:hAnsi="Arial" w:cs="Arial"/>
          <w:bCs/>
          <w:szCs w:val="24"/>
          <w:vertAlign w:val="superscript"/>
        </w:rPr>
        <w:t>th</w:t>
      </w:r>
      <w:r w:rsidR="00896428" w:rsidRPr="00896428">
        <w:rPr>
          <w:rFonts w:ascii="Arial" w:hAnsi="Arial" w:cs="Arial"/>
          <w:bCs/>
          <w:szCs w:val="24"/>
        </w:rPr>
        <w:t xml:space="preserve"> April 2023</w:t>
      </w:r>
    </w:p>
    <w:p w14:paraId="36902E0A" w14:textId="77777777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's specification </w:t>
      </w: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56409FB8" w14:textId="3335BB9A" w:rsidR="00475C3A" w:rsidRPr="00963678" w:rsidRDefault="00AA3C15" w:rsidP="00AA3C15">
      <w:pPr>
        <w:rPr>
          <w:rFonts w:ascii="Arial" w:hAnsi="Arial" w:cs="Arial"/>
          <w:szCs w:val="24"/>
        </w:rPr>
      </w:pPr>
      <w:r w:rsidRPr="00963678">
        <w:rPr>
          <w:rFonts w:ascii="Arial" w:hAnsi="Arial" w:cs="Arial"/>
          <w:szCs w:val="24"/>
        </w:rPr>
        <w:t>Th</w:t>
      </w:r>
      <w:r w:rsidR="00C96B54" w:rsidRPr="00963678">
        <w:rPr>
          <w:rFonts w:ascii="Arial" w:hAnsi="Arial" w:cs="Arial"/>
          <w:szCs w:val="24"/>
        </w:rPr>
        <w:t>e</w:t>
      </w:r>
      <w:r w:rsidRPr="00963678">
        <w:rPr>
          <w:rFonts w:ascii="Arial" w:hAnsi="Arial" w:cs="Arial"/>
          <w:szCs w:val="24"/>
        </w:rPr>
        <w:t xml:space="preserve"> period of the contract will be </w:t>
      </w:r>
      <w:r w:rsidR="00FC70E2" w:rsidRPr="00963678">
        <w:rPr>
          <w:rFonts w:ascii="Arial" w:hAnsi="Arial" w:cs="Arial"/>
        </w:rPr>
        <w:t xml:space="preserve">3 </w:t>
      </w:r>
      <w:r w:rsidRPr="00963678">
        <w:rPr>
          <w:rFonts w:ascii="Arial" w:hAnsi="Arial" w:cs="Arial"/>
        </w:rPr>
        <w:t xml:space="preserve">years, </w:t>
      </w:r>
      <w:r w:rsidRPr="00963678">
        <w:rPr>
          <w:rFonts w:ascii="Arial" w:hAnsi="Arial" w:cs="Arial"/>
          <w:szCs w:val="24"/>
        </w:rPr>
        <w:t xml:space="preserve">commencing on </w:t>
      </w:r>
      <w:r w:rsidR="00FC70E2" w:rsidRPr="00963678">
        <w:rPr>
          <w:rFonts w:ascii="Arial" w:hAnsi="Arial" w:cs="Arial"/>
          <w:szCs w:val="24"/>
        </w:rPr>
        <w:t>9</w:t>
      </w:r>
      <w:r w:rsidR="00FC70E2" w:rsidRPr="00963678">
        <w:rPr>
          <w:rFonts w:ascii="Arial" w:hAnsi="Arial" w:cs="Arial"/>
          <w:szCs w:val="24"/>
          <w:vertAlign w:val="superscript"/>
        </w:rPr>
        <w:t>th</w:t>
      </w:r>
      <w:r w:rsidR="00FC70E2" w:rsidRPr="00963678">
        <w:rPr>
          <w:rFonts w:ascii="Arial" w:hAnsi="Arial" w:cs="Arial"/>
          <w:szCs w:val="24"/>
        </w:rPr>
        <w:t xml:space="preserve"> June 2023</w:t>
      </w:r>
      <w:r w:rsidRPr="00963678">
        <w:rPr>
          <w:rFonts w:ascii="Arial" w:hAnsi="Arial" w:cs="Arial"/>
          <w:szCs w:val="24"/>
        </w:rPr>
        <w:t xml:space="preserve"> and expiring on </w:t>
      </w:r>
      <w:r w:rsidR="00FC70E2" w:rsidRPr="00963678">
        <w:rPr>
          <w:rFonts w:ascii="Arial" w:hAnsi="Arial" w:cs="Arial"/>
          <w:szCs w:val="24"/>
        </w:rPr>
        <w:t>8</w:t>
      </w:r>
      <w:r w:rsidR="00FC70E2" w:rsidRPr="00963678">
        <w:rPr>
          <w:rFonts w:ascii="Arial" w:hAnsi="Arial" w:cs="Arial"/>
          <w:szCs w:val="24"/>
          <w:vertAlign w:val="superscript"/>
        </w:rPr>
        <w:t>th</w:t>
      </w:r>
      <w:r w:rsidR="00FC70E2" w:rsidRPr="00963678">
        <w:rPr>
          <w:rFonts w:ascii="Arial" w:hAnsi="Arial" w:cs="Arial"/>
          <w:szCs w:val="24"/>
        </w:rPr>
        <w:t xml:space="preserve"> June 2026</w:t>
      </w:r>
      <w:r w:rsidR="00475C3A" w:rsidRPr="00963678">
        <w:rPr>
          <w:rFonts w:ascii="Arial" w:hAnsi="Arial" w:cs="Arial"/>
          <w:szCs w:val="24"/>
        </w:rPr>
        <w:t xml:space="preserve">, with an option to extend for a further period of </w:t>
      </w:r>
      <w:r w:rsidR="00FC70E2" w:rsidRPr="00963678">
        <w:rPr>
          <w:rFonts w:ascii="Arial" w:hAnsi="Arial" w:cs="Arial"/>
          <w:szCs w:val="24"/>
        </w:rPr>
        <w:t>1 year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53E7EA68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Th</w:t>
      </w:r>
      <w:r w:rsidR="00B81333">
        <w:rPr>
          <w:rFonts w:ascii="Arial" w:hAnsi="Arial" w:cs="Arial"/>
          <w:spacing w:val="-3"/>
        </w:rPr>
        <w:t>is Contract is awarded with an up to value of £</w:t>
      </w:r>
      <w:r w:rsidR="00B81333" w:rsidRPr="00B81333">
        <w:t xml:space="preserve"> </w:t>
      </w:r>
      <w:r w:rsidR="00B81333" w:rsidRPr="00B81333">
        <w:rPr>
          <w:rFonts w:ascii="Arial" w:hAnsi="Arial" w:cs="Arial"/>
          <w:spacing w:val="-3"/>
        </w:rPr>
        <w:t>152</w:t>
      </w:r>
      <w:r w:rsidR="00B81333">
        <w:rPr>
          <w:rFonts w:ascii="Arial" w:hAnsi="Arial" w:cs="Arial"/>
          <w:spacing w:val="-3"/>
        </w:rPr>
        <w:t xml:space="preserve">, </w:t>
      </w:r>
      <w:r w:rsidR="00B81333" w:rsidRPr="00B81333">
        <w:rPr>
          <w:rFonts w:ascii="Arial" w:hAnsi="Arial" w:cs="Arial"/>
          <w:spacing w:val="-3"/>
        </w:rPr>
        <w:t>907.76</w:t>
      </w:r>
      <w:r w:rsidR="00B81333">
        <w:rPr>
          <w:rFonts w:ascii="Arial" w:hAnsi="Arial" w:cs="Arial"/>
          <w:spacing w:val="-3"/>
        </w:rPr>
        <w:t xml:space="preserve"> over the </w:t>
      </w:r>
      <w:proofErr w:type="gramStart"/>
      <w:r w:rsidR="00B81333">
        <w:rPr>
          <w:rFonts w:ascii="Arial" w:hAnsi="Arial" w:cs="Arial"/>
          <w:spacing w:val="-3"/>
        </w:rPr>
        <w:t>3 year</w:t>
      </w:r>
      <w:proofErr w:type="gramEnd"/>
      <w:r w:rsidR="00B81333">
        <w:rPr>
          <w:rFonts w:ascii="Arial" w:hAnsi="Arial" w:cs="Arial"/>
          <w:spacing w:val="-3"/>
        </w:rPr>
        <w:t xml:space="preserve"> term</w:t>
      </w:r>
      <w:r w:rsidRPr="00C96B54">
        <w:rPr>
          <w:rFonts w:ascii="Arial" w:hAnsi="Arial" w:cs="Arial"/>
          <w:spacing w:val="-3"/>
        </w:rPr>
        <w:t xml:space="preserve"> exclusive of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4075CC5B" w14:textId="444EF14C" w:rsidR="00AA3C15" w:rsidRPr="00C96B54" w:rsidRDefault="0085598B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238BC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749545670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5407EC6" w14:textId="44E32AB6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lastRenderedPageBreak/>
        <w:t xml:space="preserve">Please contact the Contract Owner </w:t>
      </w:r>
      <w:r w:rsidR="00E34E23">
        <w:rPr>
          <w:rFonts w:ascii="Arial" w:hAnsi="Arial" w:cs="Arial"/>
          <w:spacing w:val="-3"/>
          <w:szCs w:val="24"/>
        </w:rPr>
        <w:t xml:space="preserve">XXXXXXXXXXX, </w:t>
      </w:r>
      <w:r w:rsidR="00E34E23" w:rsidRPr="008107C7">
        <w:t>redacted under FOIA section</w:t>
      </w:r>
      <w:r w:rsidR="00E34E23">
        <w:t xml:space="preserve"> </w:t>
      </w:r>
      <w:proofErr w:type="gramStart"/>
      <w:r w:rsidR="00E34E23">
        <w:t>40,</w:t>
      </w:r>
      <w:r w:rsidR="00E34E23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 </w:t>
      </w:r>
      <w:r w:rsidR="00E34E23">
        <w:rPr>
          <w:rFonts w:ascii="Arial" w:hAnsi="Arial" w:cs="Arial"/>
          <w:spacing w:val="-3"/>
          <w:szCs w:val="24"/>
        </w:rPr>
        <w:t>via</w:t>
      </w:r>
      <w:proofErr w:type="gramEnd"/>
      <w:r w:rsidR="00E34E23">
        <w:rPr>
          <w:rFonts w:ascii="Arial" w:hAnsi="Arial" w:cs="Arial"/>
          <w:spacing w:val="-3"/>
          <w:szCs w:val="24"/>
        </w:rPr>
        <w:t xml:space="preserve"> email</w:t>
      </w:r>
      <w:r>
        <w:rPr>
          <w:rFonts w:ascii="Arial" w:hAnsi="Arial" w:cs="Arial"/>
          <w:spacing w:val="-3"/>
          <w:szCs w:val="24"/>
        </w:rPr>
        <w:t xml:space="preserve"> to discuss arrangements for commencement of the contract</w:t>
      </w:r>
      <w:r w:rsidR="00B81333">
        <w:rPr>
          <w:rFonts w:ascii="Arial" w:hAnsi="Arial" w:cs="Arial"/>
          <w:spacing w:val="-3"/>
          <w:szCs w:val="24"/>
        </w:rPr>
        <w:t>.</w:t>
      </w:r>
      <w:r>
        <w:rPr>
          <w:rFonts w:ascii="Arial" w:hAnsi="Arial" w:cs="Arial"/>
          <w:spacing w:val="-3"/>
          <w:szCs w:val="24"/>
        </w:rPr>
        <w:t xml:space="preserve">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7F10C518" w14:textId="4B37BCDF" w:rsidR="00790FD3" w:rsidRDefault="00790FD3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  <w:r w:rsidRPr="00C96B54">
        <w:rPr>
          <w:rFonts w:ascii="Arial" w:hAnsi="Arial" w:cs="Arial"/>
          <w:spacing w:val="-3"/>
        </w:rPr>
        <w:t>Please complete the questionnaire at Annex A</w:t>
      </w:r>
      <w:r w:rsidR="004E3E6F">
        <w:rPr>
          <w:rFonts w:ascii="Arial" w:hAnsi="Arial" w:cs="Arial"/>
          <w:spacing w:val="-3"/>
        </w:rPr>
        <w:t xml:space="preserve"> and return to the email address below</w:t>
      </w:r>
      <w:r w:rsidR="00B81333">
        <w:rPr>
          <w:rFonts w:ascii="Arial" w:hAnsi="Arial" w:cs="Arial"/>
          <w:spacing w:val="-3"/>
        </w:rPr>
        <w:t>.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3F97D5AA" w14:textId="0B738B7B" w:rsidR="00D53218" w:rsidRDefault="00D53218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</w:t>
      </w:r>
      <w:r w:rsidR="00B81333">
        <w:rPr>
          <w:rFonts w:ascii="Arial" w:hAnsi="Arial" w:cs="Arial"/>
          <w:szCs w:val="24"/>
        </w:rPr>
        <w:t xml:space="preserve"> and confirm that you are happy to enter into this agreement.</w:t>
      </w:r>
    </w:p>
    <w:p w14:paraId="0BD1CA5B" w14:textId="6ABAAE7F" w:rsidR="00C93ABF" w:rsidRDefault="00C93ABF">
      <w:pPr>
        <w:jc w:val="left"/>
        <w:rPr>
          <w:rStyle w:val="12POINTCORPORATEBOLDVALEDICTION"/>
          <w:rFonts w:cs="Arial"/>
          <w:szCs w:val="24"/>
        </w:rPr>
      </w:pPr>
    </w:p>
    <w:p w14:paraId="43DED22B" w14:textId="050AB4A2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 xml:space="preserve">Yours </w:t>
      </w:r>
      <w:r w:rsidRPr="00FC70E2">
        <w:rPr>
          <w:rStyle w:val="12POINTCORPORATEBOLDVALEDICTION"/>
          <w:rFonts w:cs="Arial"/>
          <w:szCs w:val="24"/>
        </w:rPr>
        <w:t>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B81333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188B58C2" w:rsidR="00790FD3" w:rsidRPr="00B81333" w:rsidRDefault="00E34E2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XXXXXXXX, </w:t>
            </w:r>
            <w:r w:rsidRPr="008107C7">
              <w:t>redacted under FOIA section</w:t>
            </w:r>
            <w:r>
              <w:t xml:space="preserve"> 40.</w:t>
            </w:r>
          </w:p>
        </w:tc>
      </w:tr>
      <w:tr w:rsidR="00790FD3" w:rsidRPr="00B81333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29413989" w:rsidR="00790FD3" w:rsidRPr="00B81333" w:rsidRDefault="00FC70E2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 w:rsidRPr="00B81333">
              <w:rPr>
                <w:rStyle w:val="12POINTCORPORATE"/>
                <w:rFonts w:cs="Arial"/>
                <w:szCs w:val="24"/>
              </w:rPr>
              <w:t>Category Lead</w:t>
            </w:r>
          </w:p>
        </w:tc>
      </w:tr>
      <w:tr w:rsidR="00790FD3" w:rsidRPr="00B81333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B81333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B81333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28306D2" w14:textId="296C90C0" w:rsidR="00790FD3" w:rsidRPr="00B81333" w:rsidRDefault="00E34E23" w:rsidP="00790FD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XXXXXXXX, </w:t>
            </w:r>
            <w:r w:rsidRPr="008107C7">
              <w:t>redacted under FOIA section</w:t>
            </w:r>
            <w:r>
              <w:t xml:space="preserve"> 40.</w:t>
            </w:r>
          </w:p>
          <w:p w14:paraId="006D6339" w14:textId="77777777" w:rsidR="008711D1" w:rsidRPr="00B81333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1D8F1D15" w:rsidR="00790FD3" w:rsidRPr="00B81333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B81333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B81333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24C88C56" w:rsidR="00974421" w:rsidRDefault="00974421">
      <w:pPr>
        <w:jc w:val="left"/>
        <w:rPr>
          <w:rFonts w:ascii="Arial" w:hAnsi="Arial" w:cs="Arial"/>
          <w:b/>
          <w:lang w:val="fr-FR"/>
        </w:rPr>
      </w:pPr>
    </w:p>
    <w:sectPr w:rsidR="00974421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DD28093" w:rsidR="00475C3A" w:rsidRDefault="00A32899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1F9B5927" wp14:editId="18EC1B2A">
          <wp:simplePos x="0" y="0"/>
          <wp:positionH relativeFrom="column">
            <wp:posOffset>-755374</wp:posOffset>
          </wp:positionH>
          <wp:positionV relativeFrom="paragraph">
            <wp:posOffset>206431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7C7F503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EFF287E" w:rsidR="00475C3A" w:rsidRDefault="00A32899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DC13BC0" wp14:editId="033AB340">
          <wp:simplePos x="0" y="0"/>
          <wp:positionH relativeFrom="column">
            <wp:posOffset>-779228</wp:posOffset>
          </wp:positionH>
          <wp:positionV relativeFrom="paragraph">
            <wp:posOffset>39453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6B6D8159" w:rsidR="00475C3A" w:rsidRDefault="00A32899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3081689" wp14:editId="5016D6C5">
          <wp:simplePos x="0" y="0"/>
          <wp:positionH relativeFrom="column">
            <wp:posOffset>-779227</wp:posOffset>
          </wp:positionH>
          <wp:positionV relativeFrom="paragraph">
            <wp:posOffset>23550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64162308"/>
    <w:lvl w:ilvl="0" w:tplc="3DE25734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24179000">
    <w:abstractNumId w:val="10"/>
  </w:num>
  <w:num w:numId="2" w16cid:durableId="1676809601">
    <w:abstractNumId w:val="12"/>
  </w:num>
  <w:num w:numId="3" w16cid:durableId="694430037">
    <w:abstractNumId w:val="2"/>
  </w:num>
  <w:num w:numId="4" w16cid:durableId="350760674">
    <w:abstractNumId w:val="11"/>
  </w:num>
  <w:num w:numId="5" w16cid:durableId="2039045976">
    <w:abstractNumId w:val="13"/>
  </w:num>
  <w:num w:numId="6" w16cid:durableId="177433721">
    <w:abstractNumId w:val="8"/>
  </w:num>
  <w:num w:numId="7" w16cid:durableId="675226883">
    <w:abstractNumId w:val="6"/>
  </w:num>
  <w:num w:numId="8" w16cid:durableId="734742182">
    <w:abstractNumId w:val="9"/>
  </w:num>
  <w:num w:numId="9" w16cid:durableId="1226449268">
    <w:abstractNumId w:val="0"/>
  </w:num>
  <w:num w:numId="10" w16cid:durableId="627325016">
    <w:abstractNumId w:val="3"/>
  </w:num>
  <w:num w:numId="11" w16cid:durableId="1730957402">
    <w:abstractNumId w:val="5"/>
  </w:num>
  <w:num w:numId="12" w16cid:durableId="1313946059">
    <w:abstractNumId w:val="4"/>
  </w:num>
  <w:num w:numId="13" w16cid:durableId="39330086">
    <w:abstractNumId w:val="7"/>
  </w:num>
  <w:num w:numId="14" w16cid:durableId="67812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06A3B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2934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27E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598B"/>
    <w:rsid w:val="00856072"/>
    <w:rsid w:val="00857CC4"/>
    <w:rsid w:val="00857E1F"/>
    <w:rsid w:val="00864AD3"/>
    <w:rsid w:val="00866357"/>
    <w:rsid w:val="008711D1"/>
    <w:rsid w:val="00896428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63678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2899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133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6B54"/>
    <w:rsid w:val="00C97AAB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4E23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C70E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Sophie Willis</cp:lastModifiedBy>
  <cp:revision>2</cp:revision>
  <cp:lastPrinted>2014-08-15T15:06:00Z</cp:lastPrinted>
  <dcterms:created xsi:type="dcterms:W3CDTF">2023-06-29T11:08:00Z</dcterms:created>
  <dcterms:modified xsi:type="dcterms:W3CDTF">2023-06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